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AF2721">
        <w:rPr>
          <w:rFonts w:ascii="Century Gothic" w:hAnsi="Century Gothic"/>
          <w:b/>
          <w:sz w:val="32"/>
        </w:rPr>
        <w:t>01</w:t>
      </w:r>
      <w:r w:rsidR="00C7437C">
        <w:rPr>
          <w:rFonts w:ascii="Century Gothic" w:hAnsi="Century Gothic"/>
          <w:b/>
          <w:sz w:val="32"/>
        </w:rPr>
        <w:t xml:space="preserve"> al 05</w:t>
      </w:r>
      <w:r w:rsidR="00AF2721">
        <w:rPr>
          <w:rFonts w:ascii="Century Gothic" w:hAnsi="Century Gothic"/>
          <w:b/>
          <w:sz w:val="32"/>
        </w:rPr>
        <w:t xml:space="preserve"> de 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8E02AF" w:rsidRPr="009D2184">
              <w:rPr>
                <w:rFonts w:ascii="Century Gothic" w:hAnsi="Century Gothic"/>
                <w:sz w:val="24"/>
              </w:rPr>
              <w:t>Débora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128"/>
        <w:gridCol w:w="4395"/>
      </w:tblGrid>
      <w:tr w:rsidR="003C08B3" w:rsidRPr="009D2184" w:rsidTr="009F7C30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12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395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C94ED5" w:rsidRPr="009D2184" w:rsidTr="001C4284">
        <w:trPr>
          <w:trHeight w:val="1492"/>
        </w:trPr>
        <w:tc>
          <w:tcPr>
            <w:tcW w:w="2619" w:type="dxa"/>
            <w:vMerge w:val="restart"/>
          </w:tcPr>
          <w:p w:rsidR="00C94ED5" w:rsidRDefault="00C94ED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Pr="003A7FD0" w:rsidRDefault="005F5252" w:rsidP="00CB5C8E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   Q-q</w:t>
            </w: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yúscula y minúscula </w:t>
            </w: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1C4284">
            <w:pPr>
              <w:pStyle w:val="Sinespaciado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06034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Pr="009D2184" w:rsidRDefault="00C94ED5" w:rsidP="00C94ED5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5F5252" w:rsidRPr="00846CF7" w:rsidRDefault="005F5252" w:rsidP="005F525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6CF7"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5F5252" w:rsidRPr="00846CF7" w:rsidRDefault="005F5252" w:rsidP="005F52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6CF7"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 w:rsidRPr="00846CF7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5F5252" w:rsidRDefault="005F5252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co, camisa, copa, cuero, cortina, castor, cuento, capa. </w:t>
            </w:r>
          </w:p>
          <w:p w:rsidR="005F5252" w:rsidRDefault="005F5252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milo pinta el cascarón. </w:t>
            </w:r>
          </w:p>
          <w:p w:rsidR="005F5252" w:rsidRPr="005F5252" w:rsidRDefault="005F5252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rol tiene una cuna.</w:t>
            </w:r>
          </w:p>
          <w:p w:rsidR="00C94ED5" w:rsidRPr="00C526C1" w:rsidRDefault="00C7437C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01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C94ED5" w:rsidRPr="003C2C0E" w:rsidRDefault="00C94ED5" w:rsidP="005F525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94ED5" w:rsidRPr="00C94ED5" w:rsidRDefault="005F5252" w:rsidP="00C94ED5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la consonante Q </w:t>
            </w:r>
            <w:r w:rsidR="00C94ED5">
              <w:rPr>
                <w:rFonts w:ascii="Century Gothic" w:hAnsi="Century Gothic"/>
              </w:rPr>
              <w:t xml:space="preserve">mayúscula y minúscula. </w:t>
            </w:r>
          </w:p>
          <w:p w:rsidR="00C94ED5" w:rsidRPr="001C4284" w:rsidRDefault="00C94ED5" w:rsidP="00C94ED5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</w:t>
            </w:r>
            <w:r w:rsidR="005F5252">
              <w:rPr>
                <w:rFonts w:ascii="Century Gothic" w:hAnsi="Century Gothic"/>
              </w:rPr>
              <w:t>n de vocabulario palabras con Q.</w:t>
            </w:r>
          </w:p>
          <w:p w:rsidR="00C94ED5" w:rsidRPr="00C94ED5" w:rsidRDefault="00AF2721" w:rsidP="001C428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isión</w:t>
            </w:r>
            <w:r w:rsidR="00C94ED5">
              <w:rPr>
                <w:rFonts w:ascii="Century Gothic" w:hAnsi="Century Gothic"/>
              </w:rPr>
              <w:t xml:space="preserve"> del sonido </w:t>
            </w:r>
            <w:r w:rsidR="00C94ED5" w:rsidRPr="00C94ED5">
              <w:rPr>
                <w:rFonts w:ascii="Century Gothic" w:hAnsi="Century Gothic"/>
                <w:shd w:val="clear" w:color="auto" w:fill="FFFF00"/>
              </w:rPr>
              <w:t>(cccc)</w:t>
            </w:r>
          </w:p>
          <w:p w:rsidR="00C94ED5" w:rsidRPr="001C4284" w:rsidRDefault="00C94ED5" w:rsidP="00C94ED5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C94ED5" w:rsidRDefault="00C94ED5" w:rsidP="00370E43">
            <w:pPr>
              <w:jc w:val="both"/>
            </w:pPr>
          </w:p>
          <w:p w:rsidR="00C94ED5" w:rsidRPr="005F5252" w:rsidRDefault="00C94ED5" w:rsidP="00370E43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94ED5">
              <w:rPr>
                <w:shd w:val="clear" w:color="auto" w:fill="FFFFFF" w:themeFill="background1"/>
              </w:rPr>
              <w:t xml:space="preserve">Vocabulario en el cuaderno rojo de la consonante </w:t>
            </w:r>
            <w:r w:rsidR="005F5252">
              <w:rPr>
                <w:shd w:val="clear" w:color="auto" w:fill="FFFFFF" w:themeFill="background1"/>
              </w:rPr>
              <w:t>Qq.</w:t>
            </w:r>
          </w:p>
          <w:p w:rsidR="005F5252" w:rsidRPr="005F5252" w:rsidRDefault="005F5252" w:rsidP="005F5252">
            <w:pPr>
              <w:pStyle w:val="Prrafodelista"/>
              <w:jc w:val="both"/>
            </w:pPr>
          </w:p>
          <w:p w:rsidR="005F5252" w:rsidRPr="001C5DBE" w:rsidRDefault="005F5252" w:rsidP="005F5252">
            <w:pPr>
              <w:jc w:val="both"/>
            </w:pPr>
            <w:r w:rsidRPr="005F5252">
              <w:rPr>
                <w:rFonts w:ascii="Century Gothic" w:hAnsi="Century Gothic"/>
                <w:szCs w:val="20"/>
                <w:shd w:val="clear" w:color="auto" w:fill="FFFF00"/>
              </w:rPr>
              <w:t>Por favor r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>ealizar la muestra de la plana Qq</w:t>
            </w:r>
            <w:r w:rsidRPr="005F5252">
              <w:rPr>
                <w:rFonts w:ascii="Century Gothic" w:hAnsi="Century Gothic"/>
                <w:szCs w:val="20"/>
                <w:shd w:val="clear" w:color="auto" w:fill="FFFF00"/>
              </w:rPr>
              <w:t xml:space="preserve"> mayúscula y minúscula en el cuaderno rojo para trabajarla el día de mañana</w:t>
            </w:r>
            <w:r w:rsidR="00AF2721">
              <w:rPr>
                <w:rFonts w:ascii="Century Gothic" w:hAnsi="Century Gothic"/>
                <w:szCs w:val="20"/>
                <w:shd w:val="clear" w:color="auto" w:fill="FFFF00"/>
              </w:rPr>
              <w:t xml:space="preserve"> martes 2</w:t>
            </w:r>
            <w:r w:rsidRPr="005F5252">
              <w:rPr>
                <w:rFonts w:ascii="Century Gothic" w:hAnsi="Century Gothic"/>
                <w:szCs w:val="20"/>
                <w:shd w:val="clear" w:color="auto" w:fill="FFFF00"/>
              </w:rPr>
              <w:t xml:space="preserve"> durante la clase en línea.</w:t>
            </w:r>
          </w:p>
        </w:tc>
      </w:tr>
      <w:tr w:rsidR="00C94ED5" w:rsidRPr="009D2184" w:rsidTr="001C4284">
        <w:trPr>
          <w:trHeight w:val="1556"/>
        </w:trPr>
        <w:tc>
          <w:tcPr>
            <w:tcW w:w="2619" w:type="dxa"/>
            <w:vMerge/>
          </w:tcPr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7437C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02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Pr="0054282F" w:rsidRDefault="00C94ED5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94ED5" w:rsidRDefault="00C94ED5" w:rsidP="001C428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zo de la consonante </w:t>
            </w:r>
            <w:r w:rsidR="005F5252">
              <w:rPr>
                <w:rFonts w:ascii="Century Gothic" w:hAnsi="Century Gothic"/>
              </w:rPr>
              <w:t>”Q-q” mayúscula y minúscula con pizarrón didáctico.</w:t>
            </w:r>
          </w:p>
          <w:p w:rsidR="00C94ED5" w:rsidRPr="001C4284" w:rsidRDefault="00C94ED5" w:rsidP="001C428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ción de ambas planas. </w:t>
            </w:r>
          </w:p>
        </w:tc>
        <w:tc>
          <w:tcPr>
            <w:tcW w:w="4395" w:type="dxa"/>
          </w:tcPr>
          <w:p w:rsidR="00C94ED5" w:rsidRDefault="00C94ED5" w:rsidP="001C428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C94ED5" w:rsidRDefault="00C94ED5" w:rsidP="008E02AF">
            <w:pPr>
              <w:pStyle w:val="Sinespaciado"/>
              <w:ind w:left="360"/>
              <w:jc w:val="both"/>
              <w:rPr>
                <w:rFonts w:ascii="Century Gothic" w:hAnsi="Century Gothic"/>
              </w:rPr>
            </w:pPr>
          </w:p>
          <w:p w:rsidR="00C94ED5" w:rsidRDefault="005F5252" w:rsidP="00C94ED5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47.</w:t>
            </w:r>
            <w:r w:rsidR="00C94ED5">
              <w:rPr>
                <w:rFonts w:ascii="Century Gothic" w:hAnsi="Century Gothic"/>
              </w:rPr>
              <w:t xml:space="preserve"> </w:t>
            </w:r>
          </w:p>
          <w:p w:rsidR="00C94ED5" w:rsidRDefault="00C94ED5" w:rsidP="005F5252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a mayúscula y minúscula. </w:t>
            </w:r>
          </w:p>
          <w:p w:rsidR="005F5252" w:rsidRPr="005F5252" w:rsidRDefault="005F5252" w:rsidP="005F5252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a mayúscula y minúscula.</w:t>
            </w:r>
          </w:p>
        </w:tc>
      </w:tr>
      <w:tr w:rsidR="00C94ED5" w:rsidRPr="009D2184" w:rsidTr="009F7C30">
        <w:trPr>
          <w:trHeight w:val="307"/>
        </w:trPr>
        <w:tc>
          <w:tcPr>
            <w:tcW w:w="2619" w:type="dxa"/>
            <w:vMerge/>
          </w:tcPr>
          <w:p w:rsidR="00C94ED5" w:rsidRPr="009D2184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7437C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03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Default="00AF2721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94ED5" w:rsidRDefault="00C94ED5" w:rsidP="0077231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5F5252">
              <w:rPr>
                <w:rFonts w:ascii="Century Gothic" w:hAnsi="Century Gothic"/>
              </w:rPr>
              <w:t>resentación de sílabas (que-qui</w:t>
            </w:r>
            <w:r>
              <w:rPr>
                <w:rFonts w:ascii="Century Gothic" w:hAnsi="Century Gothic"/>
              </w:rPr>
              <w:t xml:space="preserve">) </w:t>
            </w:r>
            <w:r w:rsidR="005F5252">
              <w:rPr>
                <w:rFonts w:ascii="Century Gothic" w:hAnsi="Century Gothic"/>
              </w:rPr>
              <w:t>por medio de esquema.</w:t>
            </w:r>
          </w:p>
          <w:p w:rsidR="00C94ED5" w:rsidRDefault="00C94ED5" w:rsidP="0077231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cabulario de palabras que inicien </w:t>
            </w:r>
            <w:r w:rsidR="00370E43">
              <w:rPr>
                <w:rFonts w:ascii="Century Gothic" w:hAnsi="Century Gothic"/>
              </w:rPr>
              <w:t>con las sílabas.</w:t>
            </w:r>
          </w:p>
          <w:p w:rsidR="005F5252" w:rsidRPr="00AF2721" w:rsidRDefault="00AF2721" w:rsidP="005F525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icación, les indicaré que siempre se escribe una </w:t>
            </w:r>
            <w:r w:rsidR="005F5252">
              <w:rPr>
                <w:rFonts w:ascii="Century Gothic" w:hAnsi="Century Gothic"/>
              </w:rPr>
              <w:t>“u” en medio de la consonante y la voca</w:t>
            </w:r>
            <w:r>
              <w:rPr>
                <w:rFonts w:ascii="Century Gothic" w:hAnsi="Century Gothic"/>
              </w:rPr>
              <w:t>l</w:t>
            </w:r>
            <w:r w:rsidR="005F5252">
              <w:rPr>
                <w:rFonts w:ascii="Century Gothic" w:hAnsi="Century Gothic"/>
              </w:rPr>
              <w:t>.</w:t>
            </w:r>
          </w:p>
          <w:p w:rsidR="005F5252" w:rsidRDefault="005F5252" w:rsidP="005F5252">
            <w:pPr>
              <w:jc w:val="both"/>
              <w:rPr>
                <w:rFonts w:ascii="Century Gothic" w:hAnsi="Century Gothic"/>
              </w:rPr>
            </w:pPr>
          </w:p>
          <w:p w:rsidR="00AF2721" w:rsidRPr="005F5252" w:rsidRDefault="00AF2721" w:rsidP="005F525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C94ED5" w:rsidRDefault="00C94ED5" w:rsidP="00370E43">
            <w:pPr>
              <w:pStyle w:val="Sinespaciado"/>
              <w:rPr>
                <w:rFonts w:ascii="Century Gothic" w:hAnsi="Century Gothic"/>
              </w:rPr>
            </w:pPr>
          </w:p>
          <w:p w:rsidR="00C94ED5" w:rsidRPr="009D2184" w:rsidRDefault="00C94ED5" w:rsidP="00370E4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5F5252">
              <w:rPr>
                <w:rFonts w:ascii="Century Gothic" w:hAnsi="Century Gothic"/>
              </w:rPr>
              <w:t>147 y 150.</w:t>
            </w:r>
          </w:p>
        </w:tc>
      </w:tr>
      <w:tr w:rsidR="00C94ED5" w:rsidRPr="009D2184" w:rsidTr="009F7C30">
        <w:trPr>
          <w:trHeight w:val="335"/>
        </w:trPr>
        <w:tc>
          <w:tcPr>
            <w:tcW w:w="2619" w:type="dxa"/>
            <w:vMerge/>
          </w:tcPr>
          <w:p w:rsidR="00C94ED5" w:rsidRPr="009D2184" w:rsidRDefault="00C94ED5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7437C" w:rsidP="005A220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04</w:t>
            </w:r>
          </w:p>
          <w:p w:rsidR="00C94ED5" w:rsidRDefault="00C94ED5" w:rsidP="00940F7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Pr="003C2C0E" w:rsidRDefault="00AF2721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94ED5" w:rsidRDefault="00C94ED5" w:rsidP="001C428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s páginas asignadas del </w:t>
            </w:r>
            <w:r w:rsidR="00370E43">
              <w:rPr>
                <w:rFonts w:ascii="Century Gothic" w:hAnsi="Century Gothic"/>
              </w:rPr>
              <w:t xml:space="preserve">libro, formando palabras cortas con la consonante </w:t>
            </w:r>
            <w:r w:rsidR="005F5252">
              <w:rPr>
                <w:rFonts w:ascii="Century Gothic" w:hAnsi="Century Gothic"/>
              </w:rPr>
              <w:t xml:space="preserve">Qq. </w:t>
            </w:r>
          </w:p>
          <w:p w:rsidR="00370E43" w:rsidRDefault="00370E43" w:rsidP="00370E43">
            <w:pPr>
              <w:pStyle w:val="Sinespaciado"/>
              <w:rPr>
                <w:rFonts w:ascii="Century Gothic" w:hAnsi="Century Gothic"/>
              </w:rPr>
            </w:pPr>
          </w:p>
          <w:p w:rsidR="00370E43" w:rsidRDefault="00370E43" w:rsidP="00370E43">
            <w:pPr>
              <w:pStyle w:val="Sinespaciado"/>
              <w:rPr>
                <w:rFonts w:ascii="Century Gothic" w:hAnsi="Century Gothic"/>
              </w:rPr>
            </w:pPr>
          </w:p>
          <w:p w:rsidR="00370E43" w:rsidRPr="001C4284" w:rsidRDefault="00370E43" w:rsidP="00370E43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C94ED5" w:rsidRDefault="00C94ED5" w:rsidP="001C4284">
            <w:pPr>
              <w:pStyle w:val="Sinespaciado"/>
              <w:rPr>
                <w:rFonts w:ascii="Century Gothic" w:hAnsi="Century Gothic"/>
              </w:rPr>
            </w:pPr>
          </w:p>
          <w:p w:rsidR="00C94ED5" w:rsidRDefault="00C94ED5" w:rsidP="001C4284">
            <w:pPr>
              <w:pStyle w:val="Sinespaciado"/>
              <w:rPr>
                <w:rFonts w:ascii="Century Gothic" w:hAnsi="Century Gothic"/>
              </w:rPr>
            </w:pPr>
          </w:p>
          <w:p w:rsidR="00C94ED5" w:rsidRDefault="00C94ED5" w:rsidP="00370E4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C33125">
              <w:rPr>
                <w:rFonts w:ascii="Century Gothic" w:hAnsi="Century Gothic"/>
              </w:rPr>
              <w:t xml:space="preserve">148. </w:t>
            </w:r>
          </w:p>
          <w:p w:rsidR="00C94ED5" w:rsidRPr="009D2184" w:rsidRDefault="00C94ED5" w:rsidP="00C33125">
            <w:pPr>
              <w:pStyle w:val="Sinespaciado"/>
              <w:ind w:left="360"/>
              <w:rPr>
                <w:rFonts w:ascii="Century Gothic" w:hAnsi="Century Gothic"/>
              </w:rPr>
            </w:pPr>
          </w:p>
        </w:tc>
      </w:tr>
      <w:tr w:rsidR="00C94ED5" w:rsidRPr="009D2184" w:rsidTr="009F7C30">
        <w:trPr>
          <w:trHeight w:val="335"/>
        </w:trPr>
        <w:tc>
          <w:tcPr>
            <w:tcW w:w="2619" w:type="dxa"/>
            <w:vMerge/>
          </w:tcPr>
          <w:p w:rsidR="00C94ED5" w:rsidRPr="009D2184" w:rsidRDefault="00C94ED5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7437C" w:rsidP="003C2C0E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05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Pr="00940F77" w:rsidRDefault="00AF2721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94ED5" w:rsidRDefault="00C94ED5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s páginas asignadas del libro. </w:t>
            </w:r>
          </w:p>
          <w:p w:rsidR="00C94ED5" w:rsidRDefault="00C94ED5" w:rsidP="00370E43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aremos el trazo, sonido y nombre de </w:t>
            </w:r>
            <w:r w:rsidR="00370E43">
              <w:rPr>
                <w:rFonts w:ascii="Century Gothic" w:hAnsi="Century Gothic"/>
              </w:rPr>
              <w:t>la consonante.</w:t>
            </w:r>
          </w:p>
          <w:p w:rsidR="00370E43" w:rsidRPr="001C4284" w:rsidRDefault="00370E43" w:rsidP="00370E43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erem</w:t>
            </w:r>
            <w:r w:rsidR="00C33125">
              <w:rPr>
                <w:rFonts w:ascii="Century Gothic" w:hAnsi="Century Gothic"/>
              </w:rPr>
              <w:t>os la historia de la página 151.</w:t>
            </w:r>
          </w:p>
        </w:tc>
        <w:tc>
          <w:tcPr>
            <w:tcW w:w="4395" w:type="dxa"/>
          </w:tcPr>
          <w:p w:rsidR="00C94ED5" w:rsidRDefault="00C94ED5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C94ED5" w:rsidRDefault="00C94ED5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C94ED5" w:rsidRDefault="00C94ED5" w:rsidP="00370E43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C33125">
              <w:rPr>
                <w:rFonts w:ascii="Century Gothic" w:hAnsi="Century Gothic"/>
              </w:rPr>
              <w:t xml:space="preserve">140. </w:t>
            </w:r>
          </w:p>
          <w:p w:rsidR="00C33125" w:rsidRPr="00967972" w:rsidRDefault="00C33125" w:rsidP="00C33125">
            <w:pPr>
              <w:pStyle w:val="Sinespaciado"/>
              <w:rPr>
                <w:rFonts w:ascii="Century Gothic" w:hAnsi="Century Gothic"/>
                <w:b/>
              </w:rPr>
            </w:pPr>
            <w:r w:rsidRPr="00967972">
              <w:rPr>
                <w:rFonts w:ascii="Century Gothic" w:hAnsi="Century Gothic"/>
                <w:b/>
              </w:rPr>
              <w:t>Copia al finalizar las clases en línea.</w:t>
            </w:r>
          </w:p>
          <w:p w:rsidR="00C33125" w:rsidRDefault="00C33125" w:rsidP="00C331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 el cuaderno anaranjado debo copiar la lectura de la página 151 utilizando correctamente los espacios y realizando el trazo correcto. </w:t>
            </w:r>
          </w:p>
          <w:p w:rsidR="00C33125" w:rsidRDefault="00C33125" w:rsidP="00C33125">
            <w:pPr>
              <w:pStyle w:val="Sinespaciado"/>
              <w:rPr>
                <w:rFonts w:ascii="Century Gothic" w:hAnsi="Century Gothic"/>
              </w:rPr>
            </w:pPr>
          </w:p>
          <w:p w:rsidR="00C33125" w:rsidRPr="009D2184" w:rsidRDefault="00C33125" w:rsidP="00C33125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</w:t>
            </w:r>
            <w:r>
              <w:rPr>
                <w:rFonts w:ascii="Century Gothic" w:hAnsi="Century Gothic"/>
                <w:highlight w:val="yellow"/>
              </w:rPr>
              <w:t>ra nuestra clase del día lunes 8</w:t>
            </w:r>
            <w:r w:rsidRPr="00967972">
              <w:rPr>
                <w:rFonts w:ascii="Century Gothic" w:hAnsi="Century Gothic"/>
                <w:highlight w:val="yellow"/>
              </w:rPr>
              <w:t xml:space="preserve"> de junio, debes pegar en tú cuaderno rojo la hoja adjunta de</w:t>
            </w:r>
            <w:r>
              <w:rPr>
                <w:rFonts w:ascii="Century Gothic" w:hAnsi="Century Gothic"/>
                <w:highlight w:val="yellow"/>
              </w:rPr>
              <w:t>l</w:t>
            </w:r>
            <w:r w:rsidRPr="00967972">
              <w:rPr>
                <w:rFonts w:ascii="Century Gothic" w:hAnsi="Century Gothic"/>
                <w:highlight w:val="yellow"/>
              </w:rPr>
              <w:t xml:space="preserve"> vocabulario</w:t>
            </w:r>
            <w:r w:rsidR="0019615C">
              <w:rPr>
                <w:rFonts w:ascii="Century Gothic" w:hAnsi="Century Gothic"/>
                <w:highlight w:val="yellow"/>
              </w:rPr>
              <w:t xml:space="preserve"> de la consonante Ññ</w:t>
            </w:r>
            <w:r w:rsidRPr="00967972">
              <w:rPr>
                <w:rFonts w:ascii="Century Gothic" w:hAnsi="Century Gothic"/>
                <w:highlight w:val="yellow"/>
              </w:rPr>
              <w:t>.</w:t>
            </w:r>
          </w:p>
        </w:tc>
      </w:tr>
    </w:tbl>
    <w:p w:rsidR="00DA577E" w:rsidRDefault="00DA577E" w:rsidP="00BE4AE7">
      <w:pPr>
        <w:rPr>
          <w:rFonts w:ascii="Century Gothic" w:hAnsi="Century Gothic"/>
        </w:rPr>
      </w:pPr>
    </w:p>
    <w:p w:rsidR="00370E43" w:rsidRPr="00370E43" w:rsidRDefault="00370E43" w:rsidP="00BE4AE7">
      <w:pPr>
        <w:rPr>
          <w:rFonts w:ascii="Century Gothic" w:hAnsi="Century Gothic"/>
          <w:b/>
        </w:rPr>
      </w:pPr>
    </w:p>
    <w:p w:rsidR="00370E43" w:rsidRDefault="00370E43" w:rsidP="00C331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13787"/>
      </w:tblGrid>
      <w:tr w:rsidR="00370E43" w:rsidTr="0019615C">
        <w:trPr>
          <w:trHeight w:val="303"/>
        </w:trPr>
        <w:tc>
          <w:tcPr>
            <w:tcW w:w="13787" w:type="dxa"/>
          </w:tcPr>
          <w:p w:rsidR="00370E43" w:rsidRDefault="00C33125" w:rsidP="00370E43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TE Q</w:t>
            </w:r>
            <w:r w:rsidR="006B77A8">
              <w:rPr>
                <w:rFonts w:ascii="Century Gothic" w:hAnsi="Century Gothic"/>
                <w:b/>
                <w:sz w:val="32"/>
              </w:rPr>
              <w:t xml:space="preserve"> PARA REALIZAR EN EL CUADERNO ROJO</w:t>
            </w:r>
          </w:p>
        </w:tc>
      </w:tr>
    </w:tbl>
    <w:p w:rsidR="00370E43" w:rsidRDefault="00370E43" w:rsidP="00370E43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370E43" w:rsidTr="003B3F7C">
        <w:trPr>
          <w:trHeight w:val="1321"/>
        </w:trPr>
        <w:tc>
          <w:tcPr>
            <w:tcW w:w="1439" w:type="dxa"/>
          </w:tcPr>
          <w:p w:rsidR="00370E43" w:rsidRDefault="00370E43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4A96A" wp14:editId="2B94013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8415</wp:posOffset>
                      </wp:positionV>
                      <wp:extent cx="1044575" cy="1721485"/>
                      <wp:effectExtent l="0" t="0" r="0" b="0"/>
                      <wp:wrapNone/>
                      <wp:docPr id="12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Pr="00111303" w:rsidRDefault="00C33125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4A9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9" o:spid="_x0000_s1026" type="#_x0000_t202" style="position:absolute;margin-left:-8.85pt;margin-top:1.45pt;width:82.25pt;height:1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" filled="f" stroked="f">
                      <o:lock v:ext="edit" shapetype="t"/>
                      <v:textbox>
                        <w:txbxContent>
                          <w:p w:rsidR="00370E43" w:rsidRPr="00111303" w:rsidRDefault="00C33125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C33125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81DCD" wp14:editId="7A0BEBF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415</wp:posOffset>
                      </wp:positionV>
                      <wp:extent cx="1044575" cy="1721485"/>
                      <wp:effectExtent l="0" t="0" r="0" b="0"/>
                      <wp:wrapNone/>
                      <wp:docPr id="6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125" w:rsidRPr="00111303" w:rsidRDefault="00C33125" w:rsidP="00C331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81DCD" id="_x0000_s1027" type="#_x0000_t202" style="position:absolute;margin-left:-5.25pt;margin-top:1.45pt;width:82.25pt;height:1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FvWQIAAKo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" filled="f" stroked="f">
                      <o:lock v:ext="edit" shapetype="t"/>
                      <v:textbox>
                        <w:txbxContent>
                          <w:p w:rsidR="00C33125" w:rsidRPr="00111303" w:rsidRDefault="00C33125" w:rsidP="00C331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C33125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07A9E" wp14:editId="0B0CDD36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8415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125" w:rsidRPr="00111303" w:rsidRDefault="00C33125" w:rsidP="00C331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7A9E" id="_x0000_s1028" type="#_x0000_t202" style="position:absolute;margin-left:63.5pt;margin-top:1.45pt;width:82.25pt;height:13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+VWgIAAKo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C33125" w:rsidRPr="00111303" w:rsidRDefault="00C33125" w:rsidP="00C331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857"/>
        </w:trPr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>
            <w:pPr>
              <w:jc w:val="center"/>
            </w:pPr>
          </w:p>
          <w:p w:rsidR="00370E43" w:rsidRDefault="00370E43" w:rsidP="003B3F7C">
            <w:pPr>
              <w:jc w:val="center"/>
            </w:pPr>
          </w:p>
          <w:p w:rsidR="00370E43" w:rsidRDefault="00370E43" w:rsidP="003B3F7C">
            <w:pPr>
              <w:jc w:val="center"/>
            </w:pP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1321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857"/>
        </w:trPr>
        <w:tc>
          <w:tcPr>
            <w:tcW w:w="1439" w:type="dxa"/>
          </w:tcPr>
          <w:p w:rsidR="00370E43" w:rsidRDefault="00C33125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0DD830" wp14:editId="782B7C28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661670</wp:posOffset>
                      </wp:positionV>
                      <wp:extent cx="1044575" cy="1721485"/>
                      <wp:effectExtent l="0" t="0" r="0" b="0"/>
                      <wp:wrapNone/>
                      <wp:docPr id="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125" w:rsidRPr="00111303" w:rsidRDefault="00C33125" w:rsidP="00C331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D830" id="_x0000_s1029" type="#_x0000_t202" style="position:absolute;margin-left:-8.55pt;margin-top:52.1pt;width:82.25pt;height:13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ZdWQ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" filled="f" stroked="f">
                      <o:lock v:ext="edit" shapetype="t"/>
                      <v:textbox>
                        <w:txbxContent>
                          <w:p w:rsidR="00C33125" w:rsidRPr="00111303" w:rsidRDefault="00C33125" w:rsidP="00C331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1321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857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</w:tbl>
    <w:p w:rsidR="00370E43" w:rsidRDefault="00370E43" w:rsidP="00370E43"/>
    <w:p w:rsidR="0019615C" w:rsidRDefault="0019615C" w:rsidP="00370E43"/>
    <w:p w:rsidR="00370E43" w:rsidRDefault="00370E43" w:rsidP="00370E43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D2879" wp14:editId="06E6ACC9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0E4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2879" id="_x0000_s1030" type="#_x0000_t202" style="position:absolute;margin-left:-3.2pt;margin-top:276.35pt;width:82.25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j4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x4O/R0mvIHoDc5Bh8+NMNAMDz3wrYWzAtUJL3neF2zs9nEqH9plo1UtpIetjPcyB19PF&#10;nWjfVYR+AyBew3hdSI2SEH69OX1wr32H6t4Vcg32F5U3xvVJx7NvGpgIX2U/vW7kXu991O9vzOoX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BoARj4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370E43" w:rsidRDefault="00370E43" w:rsidP="00370E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0E43" w:rsidRDefault="00370E43" w:rsidP="00370E43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370E43" w:rsidTr="0019615C">
        <w:trPr>
          <w:trHeight w:val="536"/>
        </w:trPr>
        <w:tc>
          <w:tcPr>
            <w:tcW w:w="13858" w:type="dxa"/>
          </w:tcPr>
          <w:p w:rsidR="00370E43" w:rsidRDefault="0019615C" w:rsidP="003B3F7C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 xml:space="preserve">TRAZO DE PLANA CONSONANTE q  </w:t>
            </w:r>
            <w:r>
              <w:rPr>
                <w:rFonts w:ascii="Century Gothic" w:hAnsi="Century Gothic"/>
                <w:b/>
                <w:sz w:val="32"/>
              </w:rPr>
              <w:t>PARA REALIZAR EN EL CUADERNO ROJO</w:t>
            </w:r>
          </w:p>
        </w:tc>
      </w:tr>
    </w:tbl>
    <w:p w:rsidR="00370E43" w:rsidRDefault="00370E43" w:rsidP="00370E43"/>
    <w:p w:rsidR="00370E43" w:rsidRDefault="00370E43" w:rsidP="00370E43"/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370E43" w:rsidTr="002642FA">
        <w:trPr>
          <w:trHeight w:val="1604"/>
        </w:trPr>
        <w:tc>
          <w:tcPr>
            <w:tcW w:w="1439" w:type="dxa"/>
          </w:tcPr>
          <w:p w:rsidR="00370E43" w:rsidRDefault="0019615C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09E852" wp14:editId="2A2266E9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36195</wp:posOffset>
                      </wp:positionV>
                      <wp:extent cx="913130" cy="1851025"/>
                      <wp:effectExtent l="0" t="0" r="0" b="0"/>
                      <wp:wrapNone/>
                      <wp:docPr id="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13130" cy="1851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Pr="00111303" w:rsidRDefault="00C33125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E852" id="_x0000_s1031" type="#_x0000_t202" style="position:absolute;margin-left:-10.7pt;margin-top:-2.85pt;width:71.9pt;height:1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" filled="f" stroked="f">
                      <o:lock v:ext="edit" shapetype="t"/>
                      <v:textbox>
                        <w:txbxContent>
                          <w:p w:rsidR="00370E43" w:rsidRPr="00111303" w:rsidRDefault="00C33125" w:rsidP="00370E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C33125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D44B2F" wp14:editId="7155294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240</wp:posOffset>
                      </wp:positionV>
                      <wp:extent cx="913130" cy="1851025"/>
                      <wp:effectExtent l="0" t="0" r="0" b="0"/>
                      <wp:wrapNone/>
                      <wp:docPr id="9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13130" cy="1851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125" w:rsidRPr="00111303" w:rsidRDefault="00C33125" w:rsidP="00C3312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44B2F" id="_x0000_s1032" type="#_x0000_t202" style="position:absolute;margin-left:-4.35pt;margin-top:1.2pt;width:71.9pt;height:1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" filled="f" stroked="f">
                      <o:lock v:ext="edit" shapetype="t"/>
                      <v:textbox>
                        <w:txbxContent>
                          <w:p w:rsidR="00C33125" w:rsidRPr="00111303" w:rsidRDefault="00C33125" w:rsidP="00C331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C33125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DA706C" wp14:editId="4417B015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5875</wp:posOffset>
                      </wp:positionV>
                      <wp:extent cx="913130" cy="1851025"/>
                      <wp:effectExtent l="0" t="0" r="0" b="0"/>
                      <wp:wrapNone/>
                      <wp:docPr id="10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13130" cy="1851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125" w:rsidRPr="00111303" w:rsidRDefault="00C33125" w:rsidP="00C3312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706C" id="_x0000_s1033" type="#_x0000_t202" style="position:absolute;margin-left:63.9pt;margin-top:1.25pt;width:71.9pt;height:1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" filled="f" stroked="f">
                      <o:lock v:ext="edit" shapetype="t"/>
                      <v:textbox>
                        <w:txbxContent>
                          <w:p w:rsidR="00C33125" w:rsidRPr="00111303" w:rsidRDefault="00C33125" w:rsidP="00C331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C33125">
        <w:trPr>
          <w:trHeight w:val="1476"/>
        </w:trPr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1321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857"/>
        </w:trPr>
        <w:tc>
          <w:tcPr>
            <w:tcW w:w="1439" w:type="dxa"/>
          </w:tcPr>
          <w:p w:rsidR="00370E43" w:rsidRDefault="00C33125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68BD1D" wp14:editId="792BBAA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6510</wp:posOffset>
                      </wp:positionV>
                      <wp:extent cx="913130" cy="1851025"/>
                      <wp:effectExtent l="0" t="0" r="0" b="0"/>
                      <wp:wrapNone/>
                      <wp:docPr id="15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13130" cy="1851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125" w:rsidRPr="00111303" w:rsidRDefault="00C33125" w:rsidP="00C3312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8BD1D" id="_x0000_s1034" type="#_x0000_t202" style="position:absolute;margin-left:-10.4pt;margin-top:1.3pt;width:71.9pt;height:1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" filled="f" stroked="f">
                      <o:lock v:ext="edit" shapetype="t"/>
                      <v:textbox>
                        <w:txbxContent>
                          <w:p w:rsidR="00C33125" w:rsidRPr="00111303" w:rsidRDefault="00C33125" w:rsidP="00C331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1124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0B3496" wp14:editId="04ED3DCE">
                      <wp:simplePos x="0" y="0"/>
                      <wp:positionH relativeFrom="column">
                        <wp:posOffset>-1050834</wp:posOffset>
                      </wp:positionH>
                      <wp:positionV relativeFrom="paragraph">
                        <wp:posOffset>-911406</wp:posOffset>
                      </wp:positionV>
                      <wp:extent cx="1056137" cy="961785"/>
                      <wp:effectExtent l="0" t="0" r="0" b="0"/>
                      <wp:wrapNone/>
                      <wp:docPr id="24" name="WordAr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56137" cy="9617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Default="00370E43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B3496" id="WordArt 33" o:spid="_x0000_s1035" type="#_x0000_t202" style="position:absolute;margin-left:-82.75pt;margin-top:-71.75pt;width:83.1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" filled="f" stroked="f">
                      <o:lock v:ext="edit" shapetype="t"/>
                      <v:textbox>
                        <w:txbxContent>
                          <w:p w:rsidR="00370E4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857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</w:tbl>
    <w:p w:rsidR="00370E43" w:rsidRDefault="00370E43" w:rsidP="00370E43"/>
    <w:p w:rsidR="00370E43" w:rsidRDefault="00370E43" w:rsidP="00370E43"/>
    <w:p w:rsidR="0019615C" w:rsidRDefault="0019615C" w:rsidP="00370E43"/>
    <w:p w:rsidR="0019615C" w:rsidRDefault="0019615C" w:rsidP="00370E43"/>
    <w:p w:rsidR="00370E43" w:rsidRDefault="00AF2721" w:rsidP="00BE4AE7">
      <w:pPr>
        <w:rPr>
          <w:rFonts w:ascii="Century Gothic" w:hAnsi="Century Gothic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1824" behindDoc="1" locked="0" layoutInCell="1" allowOverlap="1" wp14:anchorId="0B3DE370" wp14:editId="604B01FF">
            <wp:simplePos x="0" y="0"/>
            <wp:positionH relativeFrom="column">
              <wp:posOffset>1552893</wp:posOffset>
            </wp:positionH>
            <wp:positionV relativeFrom="paragraph">
              <wp:posOffset>27622</wp:posOffset>
            </wp:positionV>
            <wp:extent cx="5746969" cy="7662624"/>
            <wp:effectExtent l="0" t="5398" r="953" b="952"/>
            <wp:wrapNone/>
            <wp:docPr id="1" name="Imagen 1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6969" cy="76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E43" w:rsidRDefault="00C33125" w:rsidP="00BE4AE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E12B7" wp14:editId="17C0CFF3">
                <wp:simplePos x="0" y="0"/>
                <wp:positionH relativeFrom="column">
                  <wp:posOffset>476250</wp:posOffset>
                </wp:positionH>
                <wp:positionV relativeFrom="paragraph">
                  <wp:posOffset>-241935</wp:posOffset>
                </wp:positionV>
                <wp:extent cx="7538720" cy="1007110"/>
                <wp:effectExtent l="0" t="0" r="24130" b="2159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720" cy="1007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FA" w:rsidRPr="002642FA" w:rsidRDefault="002642FA" w:rsidP="002642FA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2642FA">
                              <w:rPr>
                                <w:rFonts w:ascii="Comic Sans MS" w:hAnsi="Comic Sans MS"/>
                                <w:sz w:val="48"/>
                              </w:rPr>
                              <w:t xml:space="preserve">Hoja </w:t>
                            </w:r>
                            <w:r w:rsidR="0019615C">
                              <w:rPr>
                                <w:rFonts w:ascii="Comic Sans MS" w:hAnsi="Comic Sans MS"/>
                                <w:sz w:val="48"/>
                              </w:rPr>
                              <w:t>de vocabulario para día l</w:t>
                            </w:r>
                            <w:r w:rsidR="00C33125">
                              <w:rPr>
                                <w:rFonts w:ascii="Comic Sans MS" w:hAnsi="Comic Sans MS"/>
                                <w:sz w:val="48"/>
                              </w:rPr>
                              <w:t>unes 08</w:t>
                            </w:r>
                            <w:r w:rsidRPr="002642FA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de </w:t>
                            </w:r>
                            <w:bookmarkStart w:id="0" w:name="_GoBack"/>
                            <w:bookmarkEnd w:id="0"/>
                            <w:r w:rsidR="0019615C" w:rsidRPr="002642FA">
                              <w:rPr>
                                <w:rFonts w:ascii="Comic Sans MS" w:hAnsi="Comic Sans MS"/>
                                <w:sz w:val="48"/>
                              </w:rPr>
                              <w:t>mayo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(Imprimirla y pegarla en cuaderno roj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12B7" id="21 Rectángulo" o:spid="_x0000_s1036" style="position:absolute;margin-left:37.5pt;margin-top:-19.05pt;width:593.6pt;height:79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" fillcolor="white [3201]" strokecolor="black [3200]" strokeweight="1pt">
                <v:textbox>
                  <w:txbxContent>
                    <w:p w:rsidR="002642FA" w:rsidRPr="002642FA" w:rsidRDefault="002642FA" w:rsidP="002642FA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2642FA">
                        <w:rPr>
                          <w:rFonts w:ascii="Comic Sans MS" w:hAnsi="Comic Sans MS"/>
                          <w:sz w:val="48"/>
                        </w:rPr>
                        <w:t xml:space="preserve">Hoja </w:t>
                      </w:r>
                      <w:r w:rsidR="0019615C">
                        <w:rPr>
                          <w:rFonts w:ascii="Comic Sans MS" w:hAnsi="Comic Sans MS"/>
                          <w:sz w:val="48"/>
                        </w:rPr>
                        <w:t>de vocabulario para día l</w:t>
                      </w:r>
                      <w:r w:rsidR="00C33125">
                        <w:rPr>
                          <w:rFonts w:ascii="Comic Sans MS" w:hAnsi="Comic Sans MS"/>
                          <w:sz w:val="48"/>
                        </w:rPr>
                        <w:t>unes 08</w:t>
                      </w:r>
                      <w:r w:rsidRPr="002642FA">
                        <w:rPr>
                          <w:rFonts w:ascii="Comic Sans MS" w:hAnsi="Comic Sans MS"/>
                          <w:sz w:val="48"/>
                        </w:rPr>
                        <w:t xml:space="preserve"> de </w:t>
                      </w:r>
                      <w:bookmarkStart w:id="1" w:name="_GoBack"/>
                      <w:bookmarkEnd w:id="1"/>
                      <w:r w:rsidR="0019615C" w:rsidRPr="002642FA">
                        <w:rPr>
                          <w:rFonts w:ascii="Comic Sans MS" w:hAnsi="Comic Sans MS"/>
                          <w:sz w:val="48"/>
                        </w:rPr>
                        <w:t>mayo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(Imprimirla y pegarla en cuaderno rojo) </w:t>
                      </w:r>
                    </w:p>
                  </w:txbxContent>
                </v:textbox>
              </v:rect>
            </w:pict>
          </mc:Fallback>
        </mc:AlternateContent>
      </w: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sectPr w:rsidR="00370E43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80" w:rsidRDefault="00CD2880" w:rsidP="005133D4">
      <w:pPr>
        <w:spacing w:after="0" w:line="240" w:lineRule="auto"/>
      </w:pPr>
      <w:r>
        <w:separator/>
      </w:r>
    </w:p>
  </w:endnote>
  <w:endnote w:type="continuationSeparator" w:id="0">
    <w:p w:rsidR="00CD2880" w:rsidRDefault="00CD2880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80" w:rsidRDefault="00CD2880" w:rsidP="005133D4">
      <w:pPr>
        <w:spacing w:after="0" w:line="240" w:lineRule="auto"/>
      </w:pPr>
      <w:r>
        <w:separator/>
      </w:r>
    </w:p>
  </w:footnote>
  <w:footnote w:type="continuationSeparator" w:id="0">
    <w:p w:rsidR="00CD2880" w:rsidRDefault="00CD2880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499F"/>
    <w:multiLevelType w:val="hybridMultilevel"/>
    <w:tmpl w:val="5B2AB1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8F375F"/>
    <w:multiLevelType w:val="hybridMultilevel"/>
    <w:tmpl w:val="488C723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5EE0E07"/>
    <w:multiLevelType w:val="hybridMultilevel"/>
    <w:tmpl w:val="8826A0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7"/>
  </w:num>
  <w:num w:numId="5">
    <w:abstractNumId w:val="10"/>
  </w:num>
  <w:num w:numId="6">
    <w:abstractNumId w:val="6"/>
  </w:num>
  <w:num w:numId="7">
    <w:abstractNumId w:val="13"/>
  </w:num>
  <w:num w:numId="8">
    <w:abstractNumId w:val="33"/>
  </w:num>
  <w:num w:numId="9">
    <w:abstractNumId w:val="11"/>
  </w:num>
  <w:num w:numId="10">
    <w:abstractNumId w:val="20"/>
  </w:num>
  <w:num w:numId="11">
    <w:abstractNumId w:val="4"/>
  </w:num>
  <w:num w:numId="12">
    <w:abstractNumId w:val="12"/>
  </w:num>
  <w:num w:numId="13">
    <w:abstractNumId w:val="5"/>
  </w:num>
  <w:num w:numId="14">
    <w:abstractNumId w:val="35"/>
  </w:num>
  <w:num w:numId="15">
    <w:abstractNumId w:val="14"/>
  </w:num>
  <w:num w:numId="16">
    <w:abstractNumId w:val="18"/>
  </w:num>
  <w:num w:numId="17">
    <w:abstractNumId w:val="21"/>
  </w:num>
  <w:num w:numId="18">
    <w:abstractNumId w:val="29"/>
  </w:num>
  <w:num w:numId="19">
    <w:abstractNumId w:val="16"/>
  </w:num>
  <w:num w:numId="20">
    <w:abstractNumId w:val="25"/>
  </w:num>
  <w:num w:numId="21">
    <w:abstractNumId w:val="34"/>
  </w:num>
  <w:num w:numId="22">
    <w:abstractNumId w:val="3"/>
  </w:num>
  <w:num w:numId="23">
    <w:abstractNumId w:val="0"/>
  </w:num>
  <w:num w:numId="24">
    <w:abstractNumId w:val="8"/>
  </w:num>
  <w:num w:numId="25">
    <w:abstractNumId w:val="27"/>
  </w:num>
  <w:num w:numId="26">
    <w:abstractNumId w:val="32"/>
  </w:num>
  <w:num w:numId="27">
    <w:abstractNumId w:val="28"/>
  </w:num>
  <w:num w:numId="28">
    <w:abstractNumId w:val="26"/>
  </w:num>
  <w:num w:numId="29">
    <w:abstractNumId w:val="7"/>
  </w:num>
  <w:num w:numId="30">
    <w:abstractNumId w:val="30"/>
  </w:num>
  <w:num w:numId="31">
    <w:abstractNumId w:val="24"/>
  </w:num>
  <w:num w:numId="32">
    <w:abstractNumId w:val="9"/>
  </w:num>
  <w:num w:numId="33">
    <w:abstractNumId w:val="2"/>
  </w:num>
  <w:num w:numId="34">
    <w:abstractNumId w:val="1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375EA"/>
    <w:rsid w:val="00041524"/>
    <w:rsid w:val="00044BA9"/>
    <w:rsid w:val="00047500"/>
    <w:rsid w:val="00051864"/>
    <w:rsid w:val="0005779B"/>
    <w:rsid w:val="00065B50"/>
    <w:rsid w:val="00074A39"/>
    <w:rsid w:val="00074F89"/>
    <w:rsid w:val="00083AC5"/>
    <w:rsid w:val="000A371F"/>
    <w:rsid w:val="000B0B4B"/>
    <w:rsid w:val="000B5366"/>
    <w:rsid w:val="000C1C20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0A47"/>
    <w:rsid w:val="00173A3F"/>
    <w:rsid w:val="00180297"/>
    <w:rsid w:val="0018128F"/>
    <w:rsid w:val="0018138C"/>
    <w:rsid w:val="0019225D"/>
    <w:rsid w:val="0019615C"/>
    <w:rsid w:val="00196609"/>
    <w:rsid w:val="001B25ED"/>
    <w:rsid w:val="001C4284"/>
    <w:rsid w:val="001C50F5"/>
    <w:rsid w:val="001C5DBE"/>
    <w:rsid w:val="001D325E"/>
    <w:rsid w:val="001E3712"/>
    <w:rsid w:val="001E5E41"/>
    <w:rsid w:val="001F27EB"/>
    <w:rsid w:val="0020035A"/>
    <w:rsid w:val="00226D1B"/>
    <w:rsid w:val="0024102E"/>
    <w:rsid w:val="00261574"/>
    <w:rsid w:val="002642FA"/>
    <w:rsid w:val="002659D4"/>
    <w:rsid w:val="00266E33"/>
    <w:rsid w:val="0026778C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70E43"/>
    <w:rsid w:val="003768DE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5F5252"/>
    <w:rsid w:val="006215E3"/>
    <w:rsid w:val="00621668"/>
    <w:rsid w:val="006328B6"/>
    <w:rsid w:val="0065059A"/>
    <w:rsid w:val="00656227"/>
    <w:rsid w:val="00656DC1"/>
    <w:rsid w:val="00657EC0"/>
    <w:rsid w:val="00662E8C"/>
    <w:rsid w:val="0067630B"/>
    <w:rsid w:val="006824E8"/>
    <w:rsid w:val="0069436A"/>
    <w:rsid w:val="006A0396"/>
    <w:rsid w:val="006B2D09"/>
    <w:rsid w:val="006B371B"/>
    <w:rsid w:val="006B77A8"/>
    <w:rsid w:val="006C7EF2"/>
    <w:rsid w:val="006D00D7"/>
    <w:rsid w:val="006D6887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72317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E02AF"/>
    <w:rsid w:val="008F0149"/>
    <w:rsid w:val="008F4089"/>
    <w:rsid w:val="00901896"/>
    <w:rsid w:val="00911089"/>
    <w:rsid w:val="00913E5A"/>
    <w:rsid w:val="00921D78"/>
    <w:rsid w:val="00940F77"/>
    <w:rsid w:val="00943283"/>
    <w:rsid w:val="0094531D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2721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24267"/>
    <w:rsid w:val="00C26623"/>
    <w:rsid w:val="00C33125"/>
    <w:rsid w:val="00C526C1"/>
    <w:rsid w:val="00C63248"/>
    <w:rsid w:val="00C7437C"/>
    <w:rsid w:val="00C7486D"/>
    <w:rsid w:val="00C878C4"/>
    <w:rsid w:val="00C91782"/>
    <w:rsid w:val="00C94ED5"/>
    <w:rsid w:val="00CA6D14"/>
    <w:rsid w:val="00CB5C8E"/>
    <w:rsid w:val="00CC19A2"/>
    <w:rsid w:val="00CD2880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10F10"/>
    <w:rsid w:val="00E261A6"/>
    <w:rsid w:val="00E347F5"/>
    <w:rsid w:val="00E36215"/>
    <w:rsid w:val="00E67E08"/>
    <w:rsid w:val="00E71543"/>
    <w:rsid w:val="00E73372"/>
    <w:rsid w:val="00E739BF"/>
    <w:rsid w:val="00F013E2"/>
    <w:rsid w:val="00F01D30"/>
    <w:rsid w:val="00F01E10"/>
    <w:rsid w:val="00F0463A"/>
    <w:rsid w:val="00F225A2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54ED5"/>
  <w15:docId w15:val="{6A52FCA4-84E2-4754-90B3-7DCB5CA1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58DD-8116-4DC7-BA20-51E3BEE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31T18:30:00Z</dcterms:created>
  <dcterms:modified xsi:type="dcterms:W3CDTF">2020-05-31T18:30:00Z</dcterms:modified>
</cp:coreProperties>
</file>